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和自然科学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和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77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哲学和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